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828F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5DFA22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5F5CBC42" w14:textId="2C0BF63D" w:rsidR="004E3FEA" w:rsidRPr="00987C24" w:rsidRDefault="00172A4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8B5A1C">
        <w:rPr>
          <w:rFonts w:ascii="Titillium" w:hAnsi="Titillium" w:cs="Times New Roman"/>
          <w:sz w:val="20"/>
          <w:szCs w:val="20"/>
        </w:rPr>
        <w:t xml:space="preserve"> </w:t>
      </w:r>
      <w:r w:rsidR="00690F0B">
        <w:rPr>
          <w:rFonts w:ascii="Titillium" w:hAnsi="Titillium" w:cs="Times New Roman"/>
          <w:sz w:val="20"/>
          <w:szCs w:val="20"/>
        </w:rPr>
        <w:t xml:space="preserve">il </w:t>
      </w:r>
      <w:r w:rsidR="008B5A1C">
        <w:rPr>
          <w:rFonts w:ascii="Titillium" w:hAnsi="Titillium" w:cs="Times New Roman"/>
          <w:sz w:val="20"/>
          <w:szCs w:val="20"/>
        </w:rPr>
        <w:t xml:space="preserve">comune di </w:t>
      </w:r>
      <w:r w:rsidR="00D23E34">
        <w:rPr>
          <w:rFonts w:ascii="Titillium" w:hAnsi="Titillium" w:cs="Times New Roman"/>
          <w:sz w:val="20"/>
          <w:szCs w:val="20"/>
        </w:rPr>
        <w:t>GARZIGLIANA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</w:t>
      </w:r>
      <w:r w:rsidR="00782E5B" w:rsidRPr="00FE2E75">
        <w:rPr>
          <w:rFonts w:ascii="Titillium" w:hAnsi="Titillium" w:cs="Times New Roman"/>
          <w:color w:val="000000" w:themeColor="text1"/>
          <w:sz w:val="20"/>
          <w:szCs w:val="20"/>
        </w:rPr>
        <w:t xml:space="preserve">al </w:t>
      </w:r>
      <w:r w:rsidR="00F423FB" w:rsidRPr="00435258">
        <w:rPr>
          <w:rFonts w:ascii="Titillium" w:hAnsi="Titillium" w:cs="Times New Roman"/>
          <w:bCs/>
          <w:color w:val="000000" w:themeColor="text1"/>
          <w:sz w:val="20"/>
          <w:szCs w:val="20"/>
        </w:rPr>
        <w:t>31 maggio 2021</w:t>
      </w:r>
      <w:r w:rsidR="00F423F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03AF271E" w14:textId="0554419D" w:rsidR="004869E2" w:rsidRPr="00C5488A" w:rsidRDefault="00172A4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717C5607" w14:textId="0CDC48C5" w:rsidR="004869E2" w:rsidRDefault="00782E5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79E07725" w14:textId="77777777" w:rsidR="004C666A" w:rsidRPr="00C5488A" w:rsidRDefault="004C666A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14:paraId="69775A9A" w14:textId="56BF035E" w:rsidR="00674A85" w:rsidRPr="00460A68" w:rsidRDefault="00782E5B" w:rsidP="00460A6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</w:t>
      </w:r>
      <w:r w:rsidR="00690F0B">
        <w:rPr>
          <w:rFonts w:ascii="Titillium" w:hAnsi="Titillium" w:cs="Times New Roman"/>
          <w:sz w:val="20"/>
          <w:szCs w:val="20"/>
        </w:rPr>
        <w:t xml:space="preserve"> 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22DBB7EA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622B4A0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1C4977C" w14:textId="507A18E4" w:rsidR="000B7CB8" w:rsidRPr="00C5488A" w:rsidRDefault="00A01D67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EDA859C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2044A5F6" w14:textId="562FFB8F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B7AD121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E54731F" w14:textId="09D28DB8" w:rsidR="00E5425E" w:rsidRPr="004C666A" w:rsidRDefault="004619A1" w:rsidP="004C666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8D17875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6706CE4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0B249FB0" w14:textId="1775878E" w:rsidR="004E3FE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2DE1A25" w14:textId="77777777" w:rsidR="00460A68" w:rsidRPr="00C5488A" w:rsidRDefault="00460A68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70EDC43" w14:textId="49D2911C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8B5A1C">
        <w:rPr>
          <w:rFonts w:ascii="Titillium" w:hAnsi="Titillium" w:cs="Times New Roman"/>
          <w:sz w:val="20"/>
          <w:szCs w:val="20"/>
        </w:rPr>
        <w:t xml:space="preserve"> </w:t>
      </w:r>
      <w:r w:rsidR="00D23E34">
        <w:rPr>
          <w:rFonts w:ascii="Titillium" w:hAnsi="Titillium" w:cs="Times New Roman"/>
          <w:sz w:val="20"/>
          <w:szCs w:val="20"/>
        </w:rPr>
        <w:t>29</w:t>
      </w:r>
      <w:r w:rsidR="008B5A1C">
        <w:rPr>
          <w:rFonts w:ascii="Titillium" w:hAnsi="Titillium" w:cs="Times New Roman"/>
          <w:sz w:val="20"/>
          <w:szCs w:val="20"/>
        </w:rPr>
        <w:t>-</w:t>
      </w:r>
      <w:r w:rsidR="00FE2E75">
        <w:rPr>
          <w:rFonts w:ascii="Titillium" w:hAnsi="Titillium" w:cs="Times New Roman"/>
          <w:sz w:val="20"/>
          <w:szCs w:val="20"/>
        </w:rPr>
        <w:t>12</w:t>
      </w:r>
      <w:r w:rsidR="008B5A1C">
        <w:rPr>
          <w:rFonts w:ascii="Titillium" w:hAnsi="Titillium" w:cs="Times New Roman"/>
          <w:sz w:val="20"/>
          <w:szCs w:val="20"/>
        </w:rPr>
        <w:t>-2021</w:t>
      </w:r>
    </w:p>
    <w:p w14:paraId="3024A818" w14:textId="77777777" w:rsidR="005E04C0" w:rsidRPr="00633113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</w:rPr>
      </w:pPr>
    </w:p>
    <w:p w14:paraId="09516B93" w14:textId="36EBBBE4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</w:t>
      </w:r>
      <w:r w:rsidR="00B100B4">
        <w:rPr>
          <w:rFonts w:ascii="Titillium" w:hAnsi="Titillium" w:cs="Times New Roman"/>
          <w:sz w:val="20"/>
          <w:szCs w:val="20"/>
        </w:rPr>
        <w:t>l Nucleo di Valutazione</w:t>
      </w:r>
    </w:p>
    <w:p w14:paraId="1398AB7D" w14:textId="7678E611" w:rsidR="004E3FEA" w:rsidRPr="00C5488A" w:rsidRDefault="00B100B4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1F0913" wp14:editId="544C4B0F">
            <wp:extent cx="1404000" cy="90360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83D2" w14:textId="77777777" w:rsidR="00AC7B8E" w:rsidRDefault="00AC7B8E">
      <w:pPr>
        <w:spacing w:after="0" w:line="240" w:lineRule="auto"/>
      </w:pPr>
      <w:r>
        <w:separator/>
      </w:r>
    </w:p>
  </w:endnote>
  <w:endnote w:type="continuationSeparator" w:id="0">
    <w:p w14:paraId="726CFF12" w14:textId="77777777" w:rsidR="00AC7B8E" w:rsidRDefault="00AC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D2AF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549B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19D6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BB9E" w14:textId="77777777" w:rsidR="00AC7B8E" w:rsidRDefault="00AC7B8E">
      <w:r>
        <w:separator/>
      </w:r>
    </w:p>
  </w:footnote>
  <w:footnote w:type="continuationSeparator" w:id="0">
    <w:p w14:paraId="7EB8F1D5" w14:textId="77777777" w:rsidR="00AC7B8E" w:rsidRDefault="00AC7B8E">
      <w:r>
        <w:continuationSeparator/>
      </w:r>
    </w:p>
  </w:footnote>
  <w:footnote w:id="1">
    <w:p w14:paraId="729B5454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369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ED35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C4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22A94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72A4F"/>
    <w:rsid w:val="00181A77"/>
    <w:rsid w:val="00193B7A"/>
    <w:rsid w:val="001C3EFA"/>
    <w:rsid w:val="001E200A"/>
    <w:rsid w:val="001E538C"/>
    <w:rsid w:val="001F4C4E"/>
    <w:rsid w:val="0027396B"/>
    <w:rsid w:val="002933EC"/>
    <w:rsid w:val="00324847"/>
    <w:rsid w:val="0033416D"/>
    <w:rsid w:val="003526DB"/>
    <w:rsid w:val="0038222A"/>
    <w:rsid w:val="00417308"/>
    <w:rsid w:val="00435258"/>
    <w:rsid w:val="00452424"/>
    <w:rsid w:val="00460A68"/>
    <w:rsid w:val="004619A1"/>
    <w:rsid w:val="004869E2"/>
    <w:rsid w:val="004B3307"/>
    <w:rsid w:val="004C666A"/>
    <w:rsid w:val="004E3FEA"/>
    <w:rsid w:val="005148C3"/>
    <w:rsid w:val="0053087B"/>
    <w:rsid w:val="005314E6"/>
    <w:rsid w:val="005345A7"/>
    <w:rsid w:val="005E04C0"/>
    <w:rsid w:val="005E3451"/>
    <w:rsid w:val="005F5B0C"/>
    <w:rsid w:val="00600B7E"/>
    <w:rsid w:val="00602524"/>
    <w:rsid w:val="00633113"/>
    <w:rsid w:val="006457A5"/>
    <w:rsid w:val="006626ED"/>
    <w:rsid w:val="00674A85"/>
    <w:rsid w:val="00690F0B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B5A1C"/>
    <w:rsid w:val="008F2BC3"/>
    <w:rsid w:val="0092201A"/>
    <w:rsid w:val="009277B2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73280"/>
    <w:rsid w:val="00A8262F"/>
    <w:rsid w:val="00A928DF"/>
    <w:rsid w:val="00A93462"/>
    <w:rsid w:val="00AA64A3"/>
    <w:rsid w:val="00AC7B8E"/>
    <w:rsid w:val="00AD1A69"/>
    <w:rsid w:val="00AF286D"/>
    <w:rsid w:val="00B100B4"/>
    <w:rsid w:val="00B15635"/>
    <w:rsid w:val="00B3568E"/>
    <w:rsid w:val="00B505D1"/>
    <w:rsid w:val="00B7206F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3E34"/>
    <w:rsid w:val="00D2519E"/>
    <w:rsid w:val="00D40D99"/>
    <w:rsid w:val="00D96FDB"/>
    <w:rsid w:val="00DA74D8"/>
    <w:rsid w:val="00DC3EB5"/>
    <w:rsid w:val="00DF2E3B"/>
    <w:rsid w:val="00E2274C"/>
    <w:rsid w:val="00E5425E"/>
    <w:rsid w:val="00E703E1"/>
    <w:rsid w:val="00E70D36"/>
    <w:rsid w:val="00E70EBB"/>
    <w:rsid w:val="00E8003A"/>
    <w:rsid w:val="00E93B7A"/>
    <w:rsid w:val="00EF3010"/>
    <w:rsid w:val="00F070D7"/>
    <w:rsid w:val="00F423FB"/>
    <w:rsid w:val="00F70C0B"/>
    <w:rsid w:val="00F81E69"/>
    <w:rsid w:val="00F857D1"/>
    <w:rsid w:val="00FB22A4"/>
    <w:rsid w:val="00FD5F94"/>
    <w:rsid w:val="00FE2E75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995D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ombardi Serena DASEIN srl</cp:lastModifiedBy>
  <cp:revision>15</cp:revision>
  <cp:lastPrinted>2019-02-26T09:22:00Z</cp:lastPrinted>
  <dcterms:created xsi:type="dcterms:W3CDTF">2021-04-22T14:15:00Z</dcterms:created>
  <dcterms:modified xsi:type="dcterms:W3CDTF">2021-12-30T11:38:00Z</dcterms:modified>
</cp:coreProperties>
</file>